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053B5" w14:textId="77777777" w:rsidR="000555E5" w:rsidRPr="000555E5" w:rsidRDefault="000555E5" w:rsidP="000555E5">
      <w:pPr>
        <w:spacing w:line="360" w:lineRule="auto"/>
        <w:ind w:left="1000" w:hangingChars="500" w:hanging="1000"/>
        <w:rPr>
          <w:rFonts w:ascii="ＭＳ 明朝" w:hAnsi="ＭＳ 明朝" w:cs="ＭＳ 明朝"/>
        </w:rPr>
      </w:pPr>
    </w:p>
    <w:p w14:paraId="572FA469" w14:textId="77777777" w:rsidR="009437E3" w:rsidRDefault="000555E5" w:rsidP="009437E3">
      <w:pPr>
        <w:spacing w:line="360" w:lineRule="auto"/>
        <w:ind w:left="1000" w:hangingChars="500" w:hanging="1000"/>
        <w:rPr>
          <w:rFonts w:ascii="ＭＳ 明朝" w:hAnsi="ＭＳ 明朝" w:cs="ＭＳ 明朝"/>
        </w:rPr>
      </w:pPr>
      <w:r w:rsidRPr="000555E5">
        <w:rPr>
          <w:rFonts w:ascii="ＭＳ 明朝" w:hAnsi="ＭＳ 明朝" w:cs="ＭＳ 明朝" w:hint="eastAsia"/>
        </w:rPr>
        <w:t>設楽</w:t>
      </w:r>
      <w:r w:rsidRPr="000555E5">
        <w:rPr>
          <w:rFonts w:ascii="ＭＳ 明朝" w:hAnsi="ＭＳ 明朝" w:cs="ＭＳ 明朝" w:hint="eastAsia"/>
        </w:rPr>
        <w:tab/>
        <w:t>本日はお忙しいところ、</w:t>
      </w:r>
      <w:r w:rsidR="009437E3">
        <w:rPr>
          <w:rFonts w:ascii="ＭＳ 明朝" w:hAnsi="ＭＳ 明朝" w:cs="ＭＳ 明朝" w:hint="eastAsia"/>
        </w:rPr>
        <w:t>ご参加頂き有難うございます。</w:t>
      </w:r>
    </w:p>
    <w:p w14:paraId="77384D1B" w14:textId="747C772C" w:rsidR="00CA69C3" w:rsidRDefault="000555E5" w:rsidP="009437E3">
      <w:pPr>
        <w:spacing w:line="360" w:lineRule="auto"/>
        <w:ind w:leftChars="500" w:left="1000" w:firstLineChars="138" w:firstLine="276"/>
        <w:rPr>
          <w:rFonts w:ascii="ＭＳ 明朝" w:hAnsi="ＭＳ 明朝" w:cs="ＭＳ 明朝"/>
        </w:rPr>
      </w:pPr>
      <w:r w:rsidRPr="000555E5">
        <w:rPr>
          <w:rFonts w:ascii="ＭＳ 明朝" w:hAnsi="ＭＳ 明朝" w:cs="ＭＳ 明朝" w:hint="eastAsia"/>
        </w:rPr>
        <w:t>最初に少しお時</w:t>
      </w:r>
      <w:r w:rsidR="00CA69C3">
        <w:rPr>
          <w:rFonts w:ascii="ＭＳ 明朝" w:hAnsi="ＭＳ 明朝" w:cs="ＭＳ 明朝" w:hint="eastAsia"/>
        </w:rPr>
        <w:t>間</w:t>
      </w:r>
      <w:r w:rsidR="009437E3">
        <w:rPr>
          <w:rFonts w:ascii="ＭＳ 明朝" w:hAnsi="ＭＳ 明朝" w:cs="ＭＳ 明朝" w:hint="eastAsia"/>
        </w:rPr>
        <w:t>を</w:t>
      </w:r>
      <w:r w:rsidR="00CA69C3">
        <w:rPr>
          <w:rFonts w:ascii="ＭＳ 明朝" w:hAnsi="ＭＳ 明朝" w:cs="ＭＳ 明朝" w:hint="eastAsia"/>
        </w:rPr>
        <w:t>ちょうだいし、本ネットワークの紹介と本日の趣旨説明をさせて</w:t>
      </w:r>
      <w:r w:rsidR="00CA69C3">
        <w:rPr>
          <w:rFonts w:ascii="ＭＳ 明朝" w:hAnsi="ＭＳ 明朝" w:cs="ＭＳ 明朝"/>
        </w:rPr>
        <w:t>いただきます</w:t>
      </w:r>
      <w:r w:rsidRPr="000555E5">
        <w:rPr>
          <w:rFonts w:ascii="ＭＳ 明朝" w:hAnsi="ＭＳ 明朝" w:cs="ＭＳ 明朝" w:hint="eastAsia"/>
        </w:rPr>
        <w:t>。当ネットワークは、大学や研究機関</w:t>
      </w:r>
      <w:r w:rsidR="00CA69C3">
        <w:rPr>
          <w:rFonts w:ascii="ＭＳ 明朝" w:hAnsi="ＭＳ 明朝" w:cs="ＭＳ 明朝" w:hint="eastAsia"/>
        </w:rPr>
        <w:t>の刊行する雑誌間で、編集や運営上のノウハウ、情報の交換を行ない</w:t>
      </w:r>
      <w:r w:rsidR="009437E3">
        <w:rPr>
          <w:rFonts w:ascii="ＭＳ 明朝" w:hAnsi="ＭＳ 明朝" w:cs="ＭＳ 明朝" w:hint="eastAsia"/>
        </w:rPr>
        <w:t>、図書館関係や出版関係のみなさま</w:t>
      </w:r>
      <w:r w:rsidRPr="000555E5">
        <w:rPr>
          <w:rFonts w:ascii="ＭＳ 明朝" w:hAnsi="ＭＳ 明朝" w:cs="ＭＳ 明朝" w:hint="eastAsia"/>
        </w:rPr>
        <w:t>、</w:t>
      </w:r>
      <w:r w:rsidR="009437E3">
        <w:rPr>
          <w:rFonts w:ascii="ＭＳ 明朝" w:hAnsi="ＭＳ 明朝" w:cs="ＭＳ 明朝" w:hint="eastAsia"/>
        </w:rPr>
        <w:t>リサーチアドミニストレータの方々</w:t>
      </w:r>
      <w:r w:rsidRPr="000555E5">
        <w:rPr>
          <w:rFonts w:ascii="ＭＳ 明朝" w:hAnsi="ＭＳ 明朝" w:cs="ＭＳ 明朝" w:hint="eastAsia"/>
        </w:rPr>
        <w:t>などと連携しなが</w:t>
      </w:r>
      <w:r w:rsidR="009437E3">
        <w:rPr>
          <w:rFonts w:ascii="ＭＳ 明朝" w:hAnsi="ＭＳ 明朝" w:cs="ＭＳ 明朝" w:hint="eastAsia"/>
        </w:rPr>
        <w:t>ら雑誌の運営に利する取り組みを行ってゆけないだろうか</w:t>
      </w:r>
      <w:r w:rsidR="009437E3">
        <w:rPr>
          <w:rFonts w:ascii="ＭＳ 明朝" w:hAnsi="ＭＳ 明朝" w:cs="ＭＳ 明朝"/>
        </w:rPr>
        <w:t>との</w:t>
      </w:r>
      <w:r w:rsidR="009437E3">
        <w:rPr>
          <w:rFonts w:ascii="ＭＳ 明朝" w:hAnsi="ＭＳ 明朝" w:cs="ＭＳ 明朝" w:hint="eastAsia"/>
        </w:rPr>
        <w:t>思い</w:t>
      </w:r>
      <w:r w:rsidR="00CA69C3">
        <w:rPr>
          <w:rFonts w:ascii="ＭＳ 明朝" w:hAnsi="ＭＳ 明朝" w:cs="ＭＳ 明朝" w:hint="eastAsia"/>
        </w:rPr>
        <w:t>のもと、</w:t>
      </w:r>
      <w:r w:rsidR="00CA69C3" w:rsidRPr="000555E5">
        <w:rPr>
          <w:rFonts w:ascii="ＭＳ 明朝" w:hAnsi="ＭＳ 明朝" w:cs="ＭＳ 明朝" w:hint="eastAsia"/>
        </w:rPr>
        <w:t>一昨年冬、本学のリサーチアドミニストレーターと学内の雑誌編集関係者数名で始めた小さな集まり</w:t>
      </w:r>
      <w:r w:rsidR="00CA69C3">
        <w:rPr>
          <w:rFonts w:ascii="ＭＳ 明朝" w:hAnsi="ＭＳ 明朝" w:cs="ＭＳ 明朝" w:hint="eastAsia"/>
        </w:rPr>
        <w:t>です</w:t>
      </w:r>
      <w:r w:rsidRPr="000555E5">
        <w:rPr>
          <w:rFonts w:ascii="ＭＳ 明朝" w:hAnsi="ＭＳ 明朝" w:cs="ＭＳ 明朝" w:hint="eastAsia"/>
        </w:rPr>
        <w:t>。</w:t>
      </w:r>
    </w:p>
    <w:p w14:paraId="662B4F66" w14:textId="2821F91B" w:rsidR="00CA69C3" w:rsidRDefault="009437E3" w:rsidP="00CA69C3">
      <w:pPr>
        <w:pBdr>
          <w:bottom w:val="single" w:sz="4" w:space="1" w:color="auto"/>
        </w:pBdr>
        <w:spacing w:line="360" w:lineRule="auto"/>
        <w:ind w:leftChars="500" w:left="1000" w:firstLineChars="138" w:firstLine="276"/>
        <w:rPr>
          <w:rFonts w:ascii="ＭＳ 明朝" w:hAnsi="ＭＳ 明朝" w:cs="ＭＳ 明朝"/>
        </w:rPr>
      </w:pPr>
      <w:r>
        <w:rPr>
          <w:rFonts w:ascii="ＭＳ 明朝" w:hAnsi="ＭＳ 明朝" w:cs="ＭＳ 明朝" w:hint="eastAsia"/>
        </w:rPr>
        <w:t>この集まりの</w:t>
      </w:r>
      <w:r w:rsidR="00CA69C3">
        <w:rPr>
          <w:rFonts w:ascii="ＭＳ 明朝" w:hAnsi="ＭＳ 明朝" w:cs="ＭＳ 明朝"/>
        </w:rPr>
        <w:t>きっかけは、</w:t>
      </w:r>
      <w:r w:rsidR="00CA69C3">
        <w:rPr>
          <w:rStyle w:val="st1"/>
          <w:rFonts w:ascii="Arial" w:hAnsi="Arial" w:cs="Arial"/>
          <w:color w:val="545454"/>
        </w:rPr>
        <w:t>学術研究支援</w:t>
      </w:r>
      <w:r w:rsidR="00CA69C3">
        <w:rPr>
          <w:rStyle w:val="st1"/>
          <w:rFonts w:ascii="ＭＳ 明朝" w:hAnsi="ＭＳ 明朝" w:cs="ＭＳ 明朝"/>
          <w:color w:val="545454"/>
        </w:rPr>
        <w:t>室</w:t>
      </w:r>
      <w:r w:rsidR="00CA69C3">
        <w:rPr>
          <w:rFonts w:ascii="ＭＳ 明朝" w:hAnsi="ＭＳ 明朝" w:cs="ＭＳ 明朝" w:hint="eastAsia"/>
        </w:rPr>
        <w:t>のリサーチアドミニストレーター</w:t>
      </w:r>
      <w:r>
        <w:rPr>
          <w:rFonts w:ascii="ＭＳ 明朝" w:hAnsi="ＭＳ 明朝" w:cs="ＭＳ 明朝" w:hint="eastAsia"/>
        </w:rPr>
        <w:t>(以下URA)</w:t>
      </w:r>
      <w:r w:rsidR="00CA69C3">
        <w:rPr>
          <w:rFonts w:ascii="ＭＳ 明朝" w:hAnsi="ＭＳ 明朝" w:cs="ＭＳ 明朝" w:hint="eastAsia"/>
        </w:rPr>
        <w:t>の方々が</w:t>
      </w:r>
      <w:r w:rsidR="000555E5" w:rsidRPr="000555E5">
        <w:rPr>
          <w:rFonts w:ascii="ＭＳ 明朝" w:hAnsi="ＭＳ 明朝" w:cs="ＭＳ 明朝" w:hint="eastAsia"/>
        </w:rPr>
        <w:t>Scopus</w:t>
      </w:r>
      <w:r w:rsidR="00CA69C3">
        <w:rPr>
          <w:rFonts w:ascii="ＭＳ 明朝" w:hAnsi="ＭＳ 明朝" w:cs="ＭＳ 明朝"/>
        </w:rPr>
        <w:t>(Elsevier</w:t>
      </w:r>
      <w:r w:rsidR="00CA69C3">
        <w:rPr>
          <w:rFonts w:ascii="ＭＳ 明朝" w:hAnsi="ＭＳ 明朝" w:cs="ＭＳ 明朝" w:hint="eastAsia"/>
        </w:rPr>
        <w:t>社による学術雑誌データーベース)の申請手続きについて話を聞きに来られたことでした</w:t>
      </w:r>
      <w:r w:rsidR="000555E5" w:rsidRPr="000555E5">
        <w:rPr>
          <w:rFonts w:ascii="ＭＳ 明朝" w:hAnsi="ＭＳ 明朝" w:cs="ＭＳ 明朝" w:hint="eastAsia"/>
        </w:rPr>
        <w:t>。</w:t>
      </w:r>
      <w:r>
        <w:rPr>
          <w:rFonts w:ascii="ＭＳ 明朝" w:hAnsi="ＭＳ 明朝" w:cs="ＭＳ 明朝" w:hint="eastAsia"/>
        </w:rPr>
        <w:t>私は、研究所の刊行する英文学術誌Southeast Asian Studiesの</w:t>
      </w:r>
      <w:r w:rsidR="00CA69C3">
        <w:rPr>
          <w:rFonts w:ascii="ＭＳ 明朝" w:hAnsi="ＭＳ 明朝" w:cs="ＭＳ 明朝" w:hint="eastAsia"/>
        </w:rPr>
        <w:t>マネージング・エディター</w:t>
      </w:r>
      <w:r>
        <w:rPr>
          <w:rFonts w:ascii="ＭＳ 明朝" w:hAnsi="ＭＳ 明朝" w:cs="ＭＳ 明朝" w:hint="eastAsia"/>
        </w:rPr>
        <w:t>をしておりますが、当誌がすでに</w:t>
      </w:r>
      <w:r w:rsidR="000555E5" w:rsidRPr="000555E5">
        <w:rPr>
          <w:rFonts w:ascii="ＭＳ 明朝" w:hAnsi="ＭＳ 明朝" w:cs="ＭＳ 明朝" w:hint="eastAsia"/>
        </w:rPr>
        <w:t>Scopus</w:t>
      </w:r>
      <w:r>
        <w:rPr>
          <w:rFonts w:ascii="ＭＳ 明朝" w:hAnsi="ＭＳ 明朝" w:cs="ＭＳ 明朝" w:hint="eastAsia"/>
        </w:rPr>
        <w:t>に収載されておりましたので、URAの方々は、他部局の雑誌の</w:t>
      </w:r>
      <w:r w:rsidR="000555E5" w:rsidRPr="000555E5">
        <w:rPr>
          <w:rFonts w:ascii="ＭＳ 明朝" w:hAnsi="ＭＳ 明朝" w:cs="ＭＳ 明朝" w:hint="eastAsia"/>
        </w:rPr>
        <w:t>Scopusへの申請</w:t>
      </w:r>
      <w:r>
        <w:rPr>
          <w:rFonts w:ascii="ＭＳ 明朝" w:hAnsi="ＭＳ 明朝" w:cs="ＭＳ 明朝" w:hint="eastAsia"/>
        </w:rPr>
        <w:t>支援にあたり</w:t>
      </w:r>
      <w:r w:rsidR="00632AB3">
        <w:rPr>
          <w:rFonts w:ascii="ＭＳ 明朝" w:hAnsi="ＭＳ 明朝" w:cs="ＭＳ 明朝" w:hint="eastAsia"/>
        </w:rPr>
        <w:t>情報収集に来られたので</w:t>
      </w:r>
      <w:r w:rsidR="00CA69C3">
        <w:rPr>
          <w:rFonts w:ascii="ＭＳ 明朝" w:hAnsi="ＭＳ 明朝" w:cs="ＭＳ 明朝" w:hint="eastAsia"/>
        </w:rPr>
        <w:t>した</w:t>
      </w:r>
      <w:r>
        <w:rPr>
          <w:rFonts w:ascii="ＭＳ 明朝" w:hAnsi="ＭＳ 明朝" w:cs="ＭＳ 明朝" w:hint="eastAsia"/>
        </w:rPr>
        <w:t>。実際、</w:t>
      </w:r>
      <w:r w:rsidR="000555E5" w:rsidRPr="000555E5">
        <w:rPr>
          <w:rFonts w:ascii="ＭＳ 明朝" w:hAnsi="ＭＳ 明朝" w:cs="ＭＳ 明朝" w:hint="eastAsia"/>
        </w:rPr>
        <w:t>Scopus</w:t>
      </w:r>
      <w:r w:rsidR="00CA69C3">
        <w:rPr>
          <w:rFonts w:ascii="ＭＳ 明朝" w:hAnsi="ＭＳ 明朝" w:cs="ＭＳ 明朝" w:hint="eastAsia"/>
        </w:rPr>
        <w:t>の申請に際しては、</w:t>
      </w:r>
      <w:r>
        <w:rPr>
          <w:rFonts w:ascii="ＭＳ 明朝" w:hAnsi="ＭＳ 明朝" w:cs="ＭＳ 明朝" w:hint="eastAsia"/>
        </w:rPr>
        <w:t>我々も</w:t>
      </w:r>
      <w:r w:rsidR="00CA69C3">
        <w:rPr>
          <w:rFonts w:ascii="ＭＳ 明朝" w:hAnsi="ＭＳ 明朝" w:cs="ＭＳ 明朝" w:hint="eastAsia"/>
        </w:rPr>
        <w:t>申請のタイミングや</w:t>
      </w:r>
      <w:r>
        <w:rPr>
          <w:rFonts w:ascii="ＭＳ 明朝" w:hAnsi="ＭＳ 明朝" w:cs="ＭＳ 明朝" w:hint="eastAsia"/>
        </w:rPr>
        <w:t>書類の準備に</w:t>
      </w:r>
      <w:r w:rsidR="00CA69C3">
        <w:rPr>
          <w:rFonts w:ascii="ＭＳ 明朝" w:hAnsi="ＭＳ 明朝" w:cs="ＭＳ 明朝" w:hint="eastAsia"/>
        </w:rPr>
        <w:t>手間取った</w:t>
      </w:r>
      <w:r>
        <w:rPr>
          <w:rFonts w:ascii="ＭＳ 明朝" w:hAnsi="ＭＳ 明朝" w:cs="ＭＳ 明朝" w:hint="eastAsia"/>
        </w:rPr>
        <w:t>ということもありましたので、あれこれとお話するうちに、雑誌間でなかなかこうした情報交換の機会がないこと、それぞれの雑誌のもつさまざまな経験知やノウハウを</w:t>
      </w:r>
      <w:r w:rsidR="000555E5" w:rsidRPr="000555E5">
        <w:rPr>
          <w:rFonts w:ascii="ＭＳ 明朝" w:hAnsi="ＭＳ 明朝" w:cs="ＭＳ 明朝" w:hint="eastAsia"/>
        </w:rPr>
        <w:t>うまく共有で</w:t>
      </w:r>
      <w:r w:rsidR="00CA69C3">
        <w:rPr>
          <w:rFonts w:ascii="ＭＳ 明朝" w:hAnsi="ＭＳ 明朝" w:cs="ＭＳ 明朝" w:hint="eastAsia"/>
        </w:rPr>
        <w:t>きないだろうか、という話になりました</w:t>
      </w:r>
      <w:r w:rsidR="000555E5" w:rsidRPr="000555E5">
        <w:rPr>
          <w:rFonts w:ascii="ＭＳ 明朝" w:hAnsi="ＭＳ 明朝" w:cs="ＭＳ 明朝" w:hint="eastAsia"/>
        </w:rPr>
        <w:t>。</w:t>
      </w:r>
    </w:p>
    <w:p w14:paraId="66227E4D" w14:textId="77777777" w:rsidR="00CA69C3" w:rsidRDefault="000555E5" w:rsidP="00CA69C3">
      <w:pPr>
        <w:pBdr>
          <w:bottom w:val="single" w:sz="4" w:space="1" w:color="auto"/>
        </w:pBdr>
        <w:spacing w:line="360" w:lineRule="auto"/>
        <w:ind w:leftChars="500" w:left="1000" w:firstLineChars="138" w:firstLine="276"/>
        <w:rPr>
          <w:rFonts w:ascii="ＭＳ 明朝" w:hAnsi="ＭＳ 明朝" w:cs="ＭＳ 明朝"/>
        </w:rPr>
      </w:pPr>
      <w:r w:rsidRPr="000555E5">
        <w:rPr>
          <w:rFonts w:ascii="ＭＳ 明朝" w:hAnsi="ＭＳ 明朝" w:cs="ＭＳ 明朝" w:hint="eastAsia"/>
        </w:rPr>
        <w:t>雑誌の運営</w:t>
      </w:r>
      <w:r w:rsidR="00CA69C3">
        <w:rPr>
          <w:rFonts w:ascii="ＭＳ 明朝" w:hAnsi="ＭＳ 明朝" w:cs="ＭＳ 明朝" w:hint="eastAsia"/>
        </w:rPr>
        <w:t>、編集</w:t>
      </w:r>
      <w:r w:rsidRPr="000555E5">
        <w:rPr>
          <w:rFonts w:ascii="ＭＳ 明朝" w:hAnsi="ＭＳ 明朝" w:cs="ＭＳ 明朝" w:hint="eastAsia"/>
        </w:rPr>
        <w:t>の現場では、いろいろな疑問や迷いが出てきます。</w:t>
      </w:r>
    </w:p>
    <w:p w14:paraId="051C0D48" w14:textId="23B13F06" w:rsidR="00CA69C3" w:rsidRDefault="009437E3" w:rsidP="00CA69C3">
      <w:pPr>
        <w:pBdr>
          <w:bottom w:val="single" w:sz="4" w:space="1" w:color="auto"/>
        </w:pBdr>
        <w:spacing w:line="360" w:lineRule="auto"/>
        <w:ind w:leftChars="500" w:left="1000" w:firstLineChars="138" w:firstLine="276"/>
        <w:rPr>
          <w:rFonts w:ascii="ＭＳ 明朝" w:hAnsi="ＭＳ 明朝" w:cs="ＭＳ 明朝"/>
        </w:rPr>
      </w:pPr>
      <w:r>
        <w:rPr>
          <w:rFonts w:ascii="ＭＳ 明朝" w:hAnsi="ＭＳ 明朝" w:cs="ＭＳ 明朝" w:hint="eastAsia"/>
        </w:rPr>
        <w:t>編集現場は時間雇用</w:t>
      </w:r>
      <w:r w:rsidR="000555E5" w:rsidRPr="000555E5">
        <w:rPr>
          <w:rFonts w:ascii="ＭＳ 明朝" w:hAnsi="ＭＳ 明朝" w:cs="ＭＳ 明朝" w:hint="eastAsia"/>
        </w:rPr>
        <w:t>の</w:t>
      </w:r>
      <w:r>
        <w:rPr>
          <w:rFonts w:ascii="ＭＳ 明朝" w:hAnsi="ＭＳ 明朝" w:cs="ＭＳ 明朝" w:hint="eastAsia"/>
        </w:rPr>
        <w:t>非常勤</w:t>
      </w:r>
      <w:r w:rsidR="000555E5" w:rsidRPr="000555E5">
        <w:rPr>
          <w:rFonts w:ascii="ＭＳ 明朝" w:hAnsi="ＭＳ 明朝" w:cs="ＭＳ 明朝" w:hint="eastAsia"/>
        </w:rPr>
        <w:t>スタッフや学生で支えられている</w:t>
      </w:r>
      <w:r w:rsidR="00CA69C3">
        <w:rPr>
          <w:rFonts w:ascii="ＭＳ 明朝" w:hAnsi="ＭＳ 明朝" w:cs="ＭＳ 明朝" w:hint="eastAsia"/>
        </w:rPr>
        <w:t>ことも多い</w:t>
      </w:r>
      <w:r>
        <w:rPr>
          <w:rFonts w:ascii="ＭＳ 明朝" w:hAnsi="ＭＳ 明朝" w:cs="ＭＳ 明朝" w:hint="eastAsia"/>
        </w:rPr>
        <w:t>の</w:t>
      </w:r>
      <w:r w:rsidR="00CA69C3">
        <w:rPr>
          <w:rFonts w:ascii="ＭＳ 明朝" w:hAnsi="ＭＳ 明朝" w:cs="ＭＳ 明朝" w:hint="eastAsia"/>
        </w:rPr>
        <w:t>ですが、</w:t>
      </w:r>
      <w:r>
        <w:rPr>
          <w:rFonts w:ascii="ＭＳ 明朝" w:hAnsi="ＭＳ 明朝" w:cs="ＭＳ 明朝" w:hint="eastAsia"/>
        </w:rPr>
        <w:t>限られた時間の中で</w:t>
      </w:r>
      <w:r w:rsidR="00CA69C3">
        <w:rPr>
          <w:rFonts w:ascii="ＭＳ 明朝" w:hAnsi="ＭＳ 明朝" w:cs="ＭＳ 明朝" w:hint="eastAsia"/>
        </w:rPr>
        <w:t>校正技術を高めるための学びの機会や、</w:t>
      </w:r>
      <w:r w:rsidR="000555E5" w:rsidRPr="000555E5">
        <w:rPr>
          <w:rFonts w:ascii="ＭＳ 明朝" w:hAnsi="ＭＳ 明朝" w:cs="ＭＳ 明朝" w:hint="eastAsia"/>
        </w:rPr>
        <w:t>雑誌の編集、公開に必要なIT</w:t>
      </w:r>
      <w:r w:rsidR="00CA69C3">
        <w:rPr>
          <w:rFonts w:ascii="ＭＳ 明朝" w:hAnsi="ＭＳ 明朝" w:cs="ＭＳ 明朝" w:hint="eastAsia"/>
        </w:rPr>
        <w:t>技術を学ぶ機会はないだろうか。</w:t>
      </w:r>
    </w:p>
    <w:p w14:paraId="56B94478" w14:textId="5D66FEE5" w:rsidR="00CA69C3" w:rsidRDefault="009437E3" w:rsidP="00CA69C3">
      <w:pPr>
        <w:pBdr>
          <w:bottom w:val="single" w:sz="4" w:space="1" w:color="auto"/>
        </w:pBdr>
        <w:spacing w:line="360" w:lineRule="auto"/>
        <w:ind w:leftChars="500" w:left="1000" w:firstLineChars="138" w:firstLine="276"/>
        <w:rPr>
          <w:rFonts w:ascii="ＭＳ 明朝" w:hAnsi="ＭＳ 明朝" w:cs="ＭＳ 明朝"/>
        </w:rPr>
      </w:pPr>
      <w:r>
        <w:rPr>
          <w:rFonts w:ascii="ＭＳ 明朝" w:hAnsi="ＭＳ 明朝" w:cs="ＭＳ 明朝" w:hint="eastAsia"/>
        </w:rPr>
        <w:t>オンラインジャーナル化が進み</w:t>
      </w:r>
      <w:r w:rsidR="000555E5" w:rsidRPr="000555E5">
        <w:rPr>
          <w:rFonts w:ascii="ＭＳ 明朝" w:hAnsi="ＭＳ 明朝" w:cs="ＭＳ 明朝" w:hint="eastAsia"/>
        </w:rPr>
        <w:t>、紙媒体を廃止するか</w:t>
      </w:r>
      <w:r w:rsidR="00CA69C3">
        <w:rPr>
          <w:rFonts w:ascii="ＭＳ 明朝" w:hAnsi="ＭＳ 明朝" w:cs="ＭＳ 明朝" w:hint="eastAsia"/>
        </w:rPr>
        <w:t>継続するかという話題</w:t>
      </w:r>
      <w:r>
        <w:rPr>
          <w:rFonts w:ascii="ＭＳ 明朝" w:hAnsi="ＭＳ 明朝" w:cs="ＭＳ 明朝" w:hint="eastAsia"/>
        </w:rPr>
        <w:t>は、多くの雑誌で定期的に議論に挙がると思いますが、実際のところ</w:t>
      </w:r>
      <w:r w:rsidR="00CA69C3">
        <w:rPr>
          <w:rFonts w:ascii="ＭＳ 明朝" w:hAnsi="ＭＳ 明朝" w:cs="ＭＳ 明朝" w:hint="eastAsia"/>
        </w:rPr>
        <w:t>紙の雑誌は読まれていない</w:t>
      </w:r>
      <w:r>
        <w:rPr>
          <w:rFonts w:ascii="ＭＳ 明朝" w:hAnsi="ＭＳ 明朝" w:cs="ＭＳ 明朝" w:hint="eastAsia"/>
        </w:rPr>
        <w:t>のだろうか、図書館に送られた雑誌はどの程度読まれ、どのように利用されているのだろうか。</w:t>
      </w:r>
    </w:p>
    <w:p w14:paraId="6B80A515" w14:textId="77777777" w:rsidR="00A066BC" w:rsidRDefault="000555E5" w:rsidP="00A066BC">
      <w:pPr>
        <w:pBdr>
          <w:bottom w:val="single" w:sz="4" w:space="1" w:color="auto"/>
        </w:pBdr>
        <w:spacing w:line="360" w:lineRule="auto"/>
        <w:ind w:leftChars="500" w:left="1000" w:firstLineChars="138" w:firstLine="276"/>
        <w:rPr>
          <w:rFonts w:ascii="ＭＳ 明朝" w:hAnsi="ＭＳ 明朝" w:cs="ＭＳ 明朝"/>
        </w:rPr>
      </w:pPr>
      <w:r w:rsidRPr="000555E5">
        <w:rPr>
          <w:rFonts w:ascii="ＭＳ 明朝" w:hAnsi="ＭＳ 明朝" w:cs="ＭＳ 明朝" w:hint="eastAsia"/>
        </w:rPr>
        <w:t>EBSCOやProQuest</w:t>
      </w:r>
      <w:r w:rsidR="00CA69C3">
        <w:rPr>
          <w:rFonts w:ascii="ＭＳ 明朝" w:hAnsi="ＭＳ 明朝" w:cs="ＭＳ 明朝" w:hint="eastAsia"/>
        </w:rPr>
        <w:t>など様々な学術データーベースが出てきているが、どれに優先的に登録してゆくべきだろうか。</w:t>
      </w:r>
      <w:r w:rsidRPr="000555E5">
        <w:rPr>
          <w:rFonts w:ascii="ＭＳ 明朝" w:hAnsi="ＭＳ 明朝" w:cs="ＭＳ 明朝" w:hint="eastAsia"/>
        </w:rPr>
        <w:t>またこうした</w:t>
      </w:r>
      <w:r w:rsidR="00A066BC">
        <w:rPr>
          <w:rFonts w:ascii="ＭＳ 明朝" w:hAnsi="ＭＳ 明朝" w:cs="ＭＳ 明朝" w:hint="eastAsia"/>
        </w:rPr>
        <w:t>海外の会社と英語で契約書を交わす際、どのようなことに留意すべきだろうか。また海外の会社からの回答には時間がかかることも少なくないが、</w:t>
      </w:r>
      <w:r w:rsidRPr="000555E5">
        <w:rPr>
          <w:rFonts w:ascii="ＭＳ 明朝" w:hAnsi="ＭＳ 明朝" w:cs="ＭＳ 明朝" w:hint="eastAsia"/>
        </w:rPr>
        <w:t>日頃よりコンタクトを取ら</w:t>
      </w:r>
      <w:r w:rsidR="00A066BC">
        <w:rPr>
          <w:rFonts w:ascii="ＭＳ 明朝" w:hAnsi="ＭＳ 明朝" w:cs="ＭＳ 明朝" w:hint="eastAsia"/>
        </w:rPr>
        <w:t>れている図書館の方に日本支社と話を取り次いでもらえないだろうか。</w:t>
      </w:r>
    </w:p>
    <w:p w14:paraId="52B4CEDE" w14:textId="3FB336FE" w:rsidR="00A066BC" w:rsidRDefault="000555E5" w:rsidP="00A066BC">
      <w:pPr>
        <w:pBdr>
          <w:bottom w:val="single" w:sz="4" w:space="1" w:color="auto"/>
        </w:pBdr>
        <w:spacing w:line="360" w:lineRule="auto"/>
        <w:ind w:leftChars="500" w:left="1000" w:firstLineChars="138" w:firstLine="276"/>
        <w:rPr>
          <w:rFonts w:ascii="ＭＳ 明朝" w:hAnsi="ＭＳ 明朝" w:cs="ＭＳ 明朝"/>
        </w:rPr>
      </w:pPr>
      <w:r w:rsidRPr="000555E5">
        <w:rPr>
          <w:rFonts w:ascii="ＭＳ 明朝" w:hAnsi="ＭＳ 明朝" w:cs="ＭＳ 明朝" w:hint="eastAsia"/>
        </w:rPr>
        <w:t>海外の</w:t>
      </w:r>
      <w:r w:rsidR="00A066BC">
        <w:rPr>
          <w:rFonts w:ascii="ＭＳ 明朝" w:hAnsi="ＭＳ 明朝" w:cs="ＭＳ 明朝" w:hint="eastAsia"/>
        </w:rPr>
        <w:t>大手の出版社から刊行される</w:t>
      </w:r>
      <w:r w:rsidR="009437E3">
        <w:rPr>
          <w:rFonts w:ascii="ＭＳ 明朝" w:hAnsi="ＭＳ 明朝" w:cs="ＭＳ 明朝" w:hint="eastAsia"/>
        </w:rPr>
        <w:t>雑誌は、</w:t>
      </w:r>
      <w:r w:rsidRPr="000555E5">
        <w:rPr>
          <w:rFonts w:ascii="ＭＳ 明朝" w:hAnsi="ＭＳ 明朝" w:cs="ＭＳ 明朝" w:hint="eastAsia"/>
        </w:rPr>
        <w:t>IT技術を駆使し</w:t>
      </w:r>
      <w:r w:rsidR="009437E3">
        <w:rPr>
          <w:rFonts w:ascii="ＭＳ 明朝" w:hAnsi="ＭＳ 明朝" w:cs="ＭＳ 明朝" w:hint="eastAsia"/>
        </w:rPr>
        <w:t>たホームページが</w:t>
      </w:r>
      <w:r w:rsidR="00A066BC">
        <w:rPr>
          <w:rFonts w:ascii="ＭＳ 明朝" w:hAnsi="ＭＳ 明朝" w:cs="ＭＳ 明朝" w:hint="eastAsia"/>
        </w:rPr>
        <w:t>用意され</w:t>
      </w:r>
      <w:r w:rsidRPr="000555E5">
        <w:rPr>
          <w:rFonts w:ascii="ＭＳ 明朝" w:hAnsi="ＭＳ 明朝" w:cs="ＭＳ 明朝" w:hint="eastAsia"/>
        </w:rPr>
        <w:t>、またSNS</w:t>
      </w:r>
      <w:r w:rsidR="009437E3">
        <w:rPr>
          <w:rFonts w:ascii="ＭＳ 明朝" w:hAnsi="ＭＳ 明朝" w:cs="ＭＳ 明朝" w:hint="eastAsia"/>
        </w:rPr>
        <w:t>も活用した積極的な広報が展開されているが</w:t>
      </w:r>
      <w:r w:rsidR="001B5B88">
        <w:rPr>
          <w:rFonts w:ascii="ＭＳ 明朝" w:hAnsi="ＭＳ 明朝" w:cs="ＭＳ 明朝" w:hint="eastAsia"/>
        </w:rPr>
        <w:t>、こうした流れにどこまで追随していく必要があるのだろうか</w:t>
      </w:r>
      <w:r w:rsidR="00A066BC">
        <w:rPr>
          <w:rFonts w:ascii="ＭＳ 明朝" w:hAnsi="ＭＳ 明朝" w:cs="ＭＳ 明朝" w:hint="eastAsia"/>
        </w:rPr>
        <w:t>。</w:t>
      </w:r>
    </w:p>
    <w:p w14:paraId="1E6EBF8F" w14:textId="712EA75F" w:rsidR="00A066BC" w:rsidRDefault="000555E5" w:rsidP="00A066BC">
      <w:pPr>
        <w:pBdr>
          <w:bottom w:val="single" w:sz="4" w:space="1" w:color="auto"/>
        </w:pBdr>
        <w:spacing w:line="360" w:lineRule="auto"/>
        <w:ind w:leftChars="500" w:left="1000" w:firstLineChars="138" w:firstLine="276"/>
        <w:rPr>
          <w:rFonts w:ascii="ＭＳ 明朝" w:hAnsi="ＭＳ 明朝" w:cs="ＭＳ 明朝"/>
        </w:rPr>
      </w:pPr>
      <w:r w:rsidRPr="000555E5">
        <w:rPr>
          <w:rFonts w:ascii="ＭＳ 明朝" w:hAnsi="ＭＳ 明朝" w:cs="ＭＳ 明朝" w:hint="eastAsia"/>
        </w:rPr>
        <w:t>こうした悩みは研究者からなる編集委員会のみでは解決できないものも</w:t>
      </w:r>
      <w:r w:rsidR="001B5B88">
        <w:rPr>
          <w:rFonts w:ascii="ＭＳ 明朝" w:hAnsi="ＭＳ 明朝" w:cs="ＭＳ 明朝" w:hint="eastAsia"/>
        </w:rPr>
        <w:t>多く、他の雑誌と情報交換を行い、また図書館関係や出版関係</w:t>
      </w:r>
      <w:r w:rsidRPr="000555E5">
        <w:rPr>
          <w:rFonts w:ascii="ＭＳ 明朝" w:hAnsi="ＭＳ 明朝" w:cs="ＭＳ 明朝" w:hint="eastAsia"/>
        </w:rPr>
        <w:t>の方々、URA</w:t>
      </w:r>
      <w:r w:rsidR="001B5B88">
        <w:rPr>
          <w:rFonts w:ascii="ＭＳ 明朝" w:hAnsi="ＭＳ 明朝" w:cs="ＭＳ 明朝" w:hint="eastAsia"/>
        </w:rPr>
        <w:t>の方々からご助言や情報</w:t>
      </w:r>
      <w:r w:rsidRPr="000555E5">
        <w:rPr>
          <w:rFonts w:ascii="ＭＳ 明朝" w:hAnsi="ＭＳ 明朝" w:cs="ＭＳ 明朝" w:hint="eastAsia"/>
        </w:rPr>
        <w:t>をいただき、</w:t>
      </w:r>
      <w:r w:rsidR="001B5B88">
        <w:rPr>
          <w:rFonts w:ascii="ＭＳ 明朝" w:hAnsi="ＭＳ 明朝" w:cs="ＭＳ 明朝" w:hint="eastAsia"/>
        </w:rPr>
        <w:t>また</w:t>
      </w:r>
      <w:r w:rsidRPr="000555E5">
        <w:rPr>
          <w:rFonts w:ascii="ＭＳ 明朝" w:hAnsi="ＭＳ 明朝" w:cs="ＭＳ 明朝" w:hint="eastAsia"/>
        </w:rPr>
        <w:t>協働することで</w:t>
      </w:r>
      <w:r w:rsidR="001B5B88">
        <w:rPr>
          <w:rFonts w:ascii="ＭＳ 明朝" w:hAnsi="ＭＳ 明朝" w:cs="ＭＳ 明朝" w:hint="eastAsia"/>
        </w:rPr>
        <w:t>解決策を見つけてゆくことができないだろうか、そして</w:t>
      </w:r>
      <w:r w:rsidRPr="000555E5">
        <w:rPr>
          <w:rFonts w:ascii="ＭＳ 明朝" w:hAnsi="ＭＳ 明朝" w:cs="ＭＳ 明朝" w:hint="eastAsia"/>
        </w:rPr>
        <w:t>雑誌のインフラ整備</w:t>
      </w:r>
      <w:r w:rsidR="001B5B88">
        <w:rPr>
          <w:rFonts w:ascii="ＭＳ 明朝" w:hAnsi="ＭＳ 明朝" w:cs="ＭＳ 明朝" w:hint="eastAsia"/>
        </w:rPr>
        <w:t>や運営の省力化を進め、雑誌の活性化、充実化につなげていくことができないだろうか</w:t>
      </w:r>
      <w:r w:rsidRPr="000555E5">
        <w:rPr>
          <w:rFonts w:ascii="ＭＳ 明朝" w:hAnsi="ＭＳ 明朝" w:cs="ＭＳ 明朝" w:hint="eastAsia"/>
        </w:rPr>
        <w:t>というの</w:t>
      </w:r>
      <w:r w:rsidR="001B5B88">
        <w:rPr>
          <w:rFonts w:ascii="ＭＳ 明朝" w:hAnsi="ＭＳ 明朝" w:cs="ＭＳ 明朝" w:hint="eastAsia"/>
        </w:rPr>
        <w:t>が、私たちの考えです。</w:t>
      </w:r>
    </w:p>
    <w:p w14:paraId="31FB28C7" w14:textId="40F5A332" w:rsidR="00A066BC" w:rsidRDefault="000555E5" w:rsidP="00A066BC">
      <w:pPr>
        <w:pBdr>
          <w:bottom w:val="single" w:sz="4" w:space="1" w:color="auto"/>
        </w:pBdr>
        <w:spacing w:line="360" w:lineRule="auto"/>
        <w:ind w:leftChars="500" w:left="1000" w:firstLineChars="138" w:firstLine="276"/>
        <w:rPr>
          <w:rFonts w:ascii="ＭＳ 明朝" w:hAnsi="ＭＳ 明朝" w:cs="ＭＳ 明朝"/>
        </w:rPr>
      </w:pPr>
      <w:r w:rsidRPr="000555E5">
        <w:rPr>
          <w:rFonts w:ascii="ＭＳ 明朝" w:hAnsi="ＭＳ 明朝" w:cs="ＭＳ 明朝" w:hint="eastAsia"/>
        </w:rPr>
        <w:lastRenderedPageBreak/>
        <w:t>なお、本ネットワークでは、大学や研究機関の刊行</w:t>
      </w:r>
      <w:r w:rsidR="001B5B88">
        <w:rPr>
          <w:rFonts w:ascii="ＭＳ 明朝" w:hAnsi="ＭＳ 明朝" w:cs="ＭＳ 明朝" w:hint="eastAsia"/>
        </w:rPr>
        <w:t>する雑誌を広く紀要と定義しています。外部から原稿を広く受けつけ査読を経て掲載する、いわゆる学術雑誌から、査読は行うが所属教員</w:t>
      </w:r>
      <w:r w:rsidRPr="000555E5">
        <w:rPr>
          <w:rFonts w:ascii="ＭＳ 明朝" w:hAnsi="ＭＳ 明朝" w:cs="ＭＳ 明朝" w:hint="eastAsia"/>
        </w:rPr>
        <w:t>の原稿のみを掲載するもの、査読を行わず所属教員の研究成果の発表の場とするものまで広く含めています。</w:t>
      </w:r>
      <w:r w:rsidR="001B5B88">
        <w:rPr>
          <w:rFonts w:ascii="ＭＳ 明朝" w:hAnsi="ＭＳ 明朝" w:cs="ＭＳ 明朝" w:hint="eastAsia"/>
        </w:rPr>
        <w:t>この定義は、</w:t>
      </w:r>
      <w:r w:rsidRPr="000555E5">
        <w:rPr>
          <w:rFonts w:ascii="ＭＳ 明朝" w:hAnsi="ＭＳ 明朝" w:cs="ＭＳ 明朝" w:hint="eastAsia"/>
        </w:rPr>
        <w:t>紀要という言葉に</w:t>
      </w:r>
      <w:r w:rsidR="001B5B88">
        <w:rPr>
          <w:rFonts w:ascii="ＭＳ 明朝" w:hAnsi="ＭＳ 明朝" w:cs="ＭＳ 明朝" w:hint="eastAsia"/>
        </w:rPr>
        <w:t>は同人誌的イメージがついてまわりと指摘され、学術雑誌側からは</w:t>
      </w:r>
      <w:r w:rsidRPr="000555E5">
        <w:rPr>
          <w:rFonts w:ascii="ＭＳ 明朝" w:hAnsi="ＭＳ 明朝" w:cs="ＭＳ 明朝" w:hint="eastAsia"/>
        </w:rPr>
        <w:t>問題点と指摘されることもあります。ただ、大学や研究機関の刊行する雑誌には、必要経費を部局の予算で補わ</w:t>
      </w:r>
      <w:r w:rsidR="001B5B88">
        <w:rPr>
          <w:rFonts w:ascii="ＭＳ 明朝" w:hAnsi="ＭＳ 明朝" w:cs="ＭＳ 明朝" w:hint="eastAsia"/>
        </w:rPr>
        <w:t>なくてはならず、常に予算の問題がついてまわるといった課題や</w:t>
      </w:r>
      <w:r w:rsidRPr="000555E5">
        <w:rPr>
          <w:rFonts w:ascii="ＭＳ 明朝" w:hAnsi="ＭＳ 明朝" w:cs="ＭＳ 明朝" w:hint="eastAsia"/>
        </w:rPr>
        <w:t>、大学図書館やURAの方と連携が取りやすいという積極的な共通点もありますので</w:t>
      </w:r>
      <w:r w:rsidR="001B5B88">
        <w:rPr>
          <w:rFonts w:ascii="ＭＳ 明朝" w:hAnsi="ＭＳ 明朝" w:cs="ＭＳ 明朝" w:hint="eastAsia"/>
        </w:rPr>
        <w:t>、現時点ではこの広い定義を用いています。</w:t>
      </w:r>
    </w:p>
    <w:p w14:paraId="700807F0" w14:textId="4FAFC6B9" w:rsidR="000555E5" w:rsidRPr="000555E5" w:rsidRDefault="000555E5" w:rsidP="00A066BC">
      <w:pPr>
        <w:pBdr>
          <w:bottom w:val="single" w:sz="4" w:space="1" w:color="auto"/>
        </w:pBdr>
        <w:spacing w:line="360" w:lineRule="auto"/>
        <w:ind w:leftChars="500" w:left="1000" w:firstLineChars="138" w:firstLine="276"/>
        <w:rPr>
          <w:rFonts w:ascii="ＭＳ 明朝" w:hAnsi="ＭＳ 明朝" w:cs="ＭＳ 明朝"/>
        </w:rPr>
      </w:pPr>
      <w:r w:rsidRPr="000555E5">
        <w:rPr>
          <w:rFonts w:ascii="ＭＳ 明朝" w:hAnsi="ＭＳ 明朝" w:cs="ＭＳ 明朝" w:hint="eastAsia"/>
        </w:rPr>
        <w:t>今回お越しいただいている方々はバックグラウンドがさまざまですので、ご自身の関心事への直接的な回答が少ないかと思います。ただ、編集現場、図書館、出版者、それぞれのお立場からご意見を伺いながら、ともに考える時間とすることができればと考えています。</w:t>
      </w:r>
    </w:p>
    <w:p w14:paraId="554660F8" w14:textId="51CBA224" w:rsidR="005E356B" w:rsidRPr="00D1461A" w:rsidRDefault="005E356B" w:rsidP="00D1461A">
      <w:pPr>
        <w:widowControl/>
        <w:suppressAutoHyphens w:val="0"/>
        <w:rPr>
          <w:rFonts w:ascii="ＭＳ 明朝" w:hAnsi="ＭＳ 明朝" w:cs="ＭＳ 明朝" w:hint="eastAsia"/>
        </w:rPr>
      </w:pPr>
      <w:bookmarkStart w:id="0" w:name="_GoBack"/>
      <w:bookmarkEnd w:id="0"/>
    </w:p>
    <w:sectPr w:rsidR="005E356B" w:rsidRPr="00D1461A">
      <w:footerReference w:type="default" r:id="rId7"/>
      <w:footerReference w:type="first" r:id="rId8"/>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5F944" w14:textId="77777777" w:rsidR="002C6464" w:rsidRDefault="002C6464">
      <w:r>
        <w:separator/>
      </w:r>
    </w:p>
  </w:endnote>
  <w:endnote w:type="continuationSeparator" w:id="0">
    <w:p w14:paraId="1708E93E" w14:textId="77777777" w:rsidR="002C6464" w:rsidRDefault="002C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C674" w14:textId="77777777" w:rsidR="002C6464" w:rsidRDefault="002C6464">
    <w:pPr>
      <w:pStyle w:val="a8"/>
      <w:jc w:val="center"/>
    </w:pPr>
    <w:r>
      <w:fldChar w:fldCharType="begin"/>
    </w:r>
    <w:r>
      <w:instrText xml:space="preserve"> PAGE </w:instrText>
    </w:r>
    <w:r>
      <w:fldChar w:fldCharType="separate"/>
    </w:r>
    <w:r w:rsidR="00D1461A">
      <w:rPr>
        <w:noProof/>
      </w:rPr>
      <w:t>1</w:t>
    </w:r>
    <w:r>
      <w:fldChar w:fldCharType="end"/>
    </w:r>
  </w:p>
  <w:p w14:paraId="558E2DE0" w14:textId="77777777" w:rsidR="002C6464" w:rsidRDefault="002C6464">
    <w:pPr>
      <w:pStyle w:val="a8"/>
      <w:jc w:val="center"/>
    </w:pPr>
  </w:p>
  <w:p w14:paraId="4A82CD21" w14:textId="77777777" w:rsidR="002C6464" w:rsidRDefault="002C6464">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700D" w14:textId="77777777" w:rsidR="002C6464" w:rsidRDefault="002C64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C9E43" w14:textId="77777777" w:rsidR="002C6464" w:rsidRDefault="002C6464">
      <w:r>
        <w:separator/>
      </w:r>
    </w:p>
  </w:footnote>
  <w:footnote w:type="continuationSeparator" w:id="0">
    <w:p w14:paraId="19960750" w14:textId="77777777" w:rsidR="002C6464" w:rsidRDefault="002C64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compressPunctuationAndJapaneseKana"/>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6730"/>
    <w:rsid w:val="00007C28"/>
    <w:rsid w:val="00012656"/>
    <w:rsid w:val="00015FDB"/>
    <w:rsid w:val="00022591"/>
    <w:rsid w:val="00024791"/>
    <w:rsid w:val="00035A6A"/>
    <w:rsid w:val="00036973"/>
    <w:rsid w:val="000378FF"/>
    <w:rsid w:val="00040815"/>
    <w:rsid w:val="0004320D"/>
    <w:rsid w:val="00043D4D"/>
    <w:rsid w:val="000459F9"/>
    <w:rsid w:val="00050B49"/>
    <w:rsid w:val="000555E5"/>
    <w:rsid w:val="00056AC5"/>
    <w:rsid w:val="0006568A"/>
    <w:rsid w:val="000662DD"/>
    <w:rsid w:val="00070F3C"/>
    <w:rsid w:val="00074088"/>
    <w:rsid w:val="00076AA8"/>
    <w:rsid w:val="0007715A"/>
    <w:rsid w:val="00080450"/>
    <w:rsid w:val="00080470"/>
    <w:rsid w:val="0008674C"/>
    <w:rsid w:val="0009190E"/>
    <w:rsid w:val="00093A7B"/>
    <w:rsid w:val="00094A69"/>
    <w:rsid w:val="00096DAD"/>
    <w:rsid w:val="000A64AD"/>
    <w:rsid w:val="000B1542"/>
    <w:rsid w:val="000B33D3"/>
    <w:rsid w:val="000B4F9B"/>
    <w:rsid w:val="000C3960"/>
    <w:rsid w:val="000E526F"/>
    <w:rsid w:val="000F25E6"/>
    <w:rsid w:val="000F508F"/>
    <w:rsid w:val="000F6915"/>
    <w:rsid w:val="0010380C"/>
    <w:rsid w:val="001206D5"/>
    <w:rsid w:val="00122B17"/>
    <w:rsid w:val="001233F4"/>
    <w:rsid w:val="00125B36"/>
    <w:rsid w:val="00127A8D"/>
    <w:rsid w:val="00131F30"/>
    <w:rsid w:val="001353FB"/>
    <w:rsid w:val="0013609A"/>
    <w:rsid w:val="00136D1D"/>
    <w:rsid w:val="00140485"/>
    <w:rsid w:val="00141474"/>
    <w:rsid w:val="00141D63"/>
    <w:rsid w:val="00142612"/>
    <w:rsid w:val="00142BB2"/>
    <w:rsid w:val="00143DBF"/>
    <w:rsid w:val="00144208"/>
    <w:rsid w:val="00146373"/>
    <w:rsid w:val="0015352A"/>
    <w:rsid w:val="00163F47"/>
    <w:rsid w:val="00170871"/>
    <w:rsid w:val="00171A48"/>
    <w:rsid w:val="00173528"/>
    <w:rsid w:val="001738DD"/>
    <w:rsid w:val="00174AC1"/>
    <w:rsid w:val="00175DFD"/>
    <w:rsid w:val="0017710E"/>
    <w:rsid w:val="001800D8"/>
    <w:rsid w:val="00181DC3"/>
    <w:rsid w:val="00184948"/>
    <w:rsid w:val="00185E41"/>
    <w:rsid w:val="00190FA0"/>
    <w:rsid w:val="00197074"/>
    <w:rsid w:val="001A06BA"/>
    <w:rsid w:val="001A18C0"/>
    <w:rsid w:val="001B07B8"/>
    <w:rsid w:val="001B286D"/>
    <w:rsid w:val="001B495E"/>
    <w:rsid w:val="001B506B"/>
    <w:rsid w:val="001B5B88"/>
    <w:rsid w:val="001C06B1"/>
    <w:rsid w:val="001C4A25"/>
    <w:rsid w:val="001D26DC"/>
    <w:rsid w:val="001D6538"/>
    <w:rsid w:val="001F69BA"/>
    <w:rsid w:val="001F6B93"/>
    <w:rsid w:val="002012C7"/>
    <w:rsid w:val="00204B1C"/>
    <w:rsid w:val="00205711"/>
    <w:rsid w:val="002062C9"/>
    <w:rsid w:val="002126D1"/>
    <w:rsid w:val="0021429F"/>
    <w:rsid w:val="002223AC"/>
    <w:rsid w:val="00227A8B"/>
    <w:rsid w:val="002334E3"/>
    <w:rsid w:val="00235D69"/>
    <w:rsid w:val="002375C6"/>
    <w:rsid w:val="00237742"/>
    <w:rsid w:val="00242C45"/>
    <w:rsid w:val="00244B8F"/>
    <w:rsid w:val="0024502B"/>
    <w:rsid w:val="002472F6"/>
    <w:rsid w:val="00250A5B"/>
    <w:rsid w:val="002563E4"/>
    <w:rsid w:val="00261E7A"/>
    <w:rsid w:val="002679DC"/>
    <w:rsid w:val="002701DF"/>
    <w:rsid w:val="00270240"/>
    <w:rsid w:val="00275639"/>
    <w:rsid w:val="00277EB2"/>
    <w:rsid w:val="00282042"/>
    <w:rsid w:val="00283A19"/>
    <w:rsid w:val="00287C60"/>
    <w:rsid w:val="00290219"/>
    <w:rsid w:val="00292CC8"/>
    <w:rsid w:val="0029517F"/>
    <w:rsid w:val="00296DC5"/>
    <w:rsid w:val="002975FD"/>
    <w:rsid w:val="00297A7B"/>
    <w:rsid w:val="00297E1A"/>
    <w:rsid w:val="002A5348"/>
    <w:rsid w:val="002A5F7F"/>
    <w:rsid w:val="002B547D"/>
    <w:rsid w:val="002C07B8"/>
    <w:rsid w:val="002C0979"/>
    <w:rsid w:val="002C6464"/>
    <w:rsid w:val="002C7855"/>
    <w:rsid w:val="002C7B23"/>
    <w:rsid w:val="002D0B58"/>
    <w:rsid w:val="002D3D9B"/>
    <w:rsid w:val="002D5226"/>
    <w:rsid w:val="002D65A3"/>
    <w:rsid w:val="002D6675"/>
    <w:rsid w:val="002D6C95"/>
    <w:rsid w:val="002D796E"/>
    <w:rsid w:val="002F23CF"/>
    <w:rsid w:val="00302192"/>
    <w:rsid w:val="00305C46"/>
    <w:rsid w:val="00306F72"/>
    <w:rsid w:val="0031025A"/>
    <w:rsid w:val="00310C1F"/>
    <w:rsid w:val="00311675"/>
    <w:rsid w:val="00311FD0"/>
    <w:rsid w:val="00312CC6"/>
    <w:rsid w:val="003130A3"/>
    <w:rsid w:val="00321FFE"/>
    <w:rsid w:val="00323B88"/>
    <w:rsid w:val="00324B20"/>
    <w:rsid w:val="00325D0C"/>
    <w:rsid w:val="00326C1A"/>
    <w:rsid w:val="00330CAA"/>
    <w:rsid w:val="00333EC3"/>
    <w:rsid w:val="00335F1D"/>
    <w:rsid w:val="003360F0"/>
    <w:rsid w:val="003415B9"/>
    <w:rsid w:val="00342CAB"/>
    <w:rsid w:val="003434AA"/>
    <w:rsid w:val="00344A8C"/>
    <w:rsid w:val="0034585D"/>
    <w:rsid w:val="00347B22"/>
    <w:rsid w:val="00353784"/>
    <w:rsid w:val="003618C8"/>
    <w:rsid w:val="003640E7"/>
    <w:rsid w:val="00380994"/>
    <w:rsid w:val="003812C5"/>
    <w:rsid w:val="003840D8"/>
    <w:rsid w:val="003A2A07"/>
    <w:rsid w:val="003A3704"/>
    <w:rsid w:val="003A3952"/>
    <w:rsid w:val="003B0F2C"/>
    <w:rsid w:val="003B36D4"/>
    <w:rsid w:val="003B5467"/>
    <w:rsid w:val="003C432D"/>
    <w:rsid w:val="003C5528"/>
    <w:rsid w:val="003C7A5D"/>
    <w:rsid w:val="003D0C90"/>
    <w:rsid w:val="003D388B"/>
    <w:rsid w:val="003D6AF3"/>
    <w:rsid w:val="003D7447"/>
    <w:rsid w:val="003E0DF5"/>
    <w:rsid w:val="003E61EB"/>
    <w:rsid w:val="003E6D3B"/>
    <w:rsid w:val="003F0B62"/>
    <w:rsid w:val="003F0C4C"/>
    <w:rsid w:val="003F102B"/>
    <w:rsid w:val="003F293D"/>
    <w:rsid w:val="003F41D3"/>
    <w:rsid w:val="003F617B"/>
    <w:rsid w:val="003F634E"/>
    <w:rsid w:val="003F77E5"/>
    <w:rsid w:val="00402712"/>
    <w:rsid w:val="00405073"/>
    <w:rsid w:val="0041066E"/>
    <w:rsid w:val="00411BAD"/>
    <w:rsid w:val="00413AB3"/>
    <w:rsid w:val="0041414C"/>
    <w:rsid w:val="00417D80"/>
    <w:rsid w:val="004203FE"/>
    <w:rsid w:val="00423C45"/>
    <w:rsid w:val="00425CE9"/>
    <w:rsid w:val="00426C25"/>
    <w:rsid w:val="00430D57"/>
    <w:rsid w:val="00430F3C"/>
    <w:rsid w:val="004335A9"/>
    <w:rsid w:val="004357A7"/>
    <w:rsid w:val="004369CC"/>
    <w:rsid w:val="00436DED"/>
    <w:rsid w:val="00444494"/>
    <w:rsid w:val="00445872"/>
    <w:rsid w:val="00446B23"/>
    <w:rsid w:val="0045355F"/>
    <w:rsid w:val="00453908"/>
    <w:rsid w:val="004542E3"/>
    <w:rsid w:val="00465726"/>
    <w:rsid w:val="00465AB9"/>
    <w:rsid w:val="004661E7"/>
    <w:rsid w:val="00477464"/>
    <w:rsid w:val="00477C73"/>
    <w:rsid w:val="00481043"/>
    <w:rsid w:val="00486031"/>
    <w:rsid w:val="00486DF1"/>
    <w:rsid w:val="00493029"/>
    <w:rsid w:val="00497E0F"/>
    <w:rsid w:val="004A53D1"/>
    <w:rsid w:val="004A722B"/>
    <w:rsid w:val="004B0FB7"/>
    <w:rsid w:val="004B402B"/>
    <w:rsid w:val="004B40E7"/>
    <w:rsid w:val="004B718B"/>
    <w:rsid w:val="004C1612"/>
    <w:rsid w:val="004C1BBF"/>
    <w:rsid w:val="004C3C8A"/>
    <w:rsid w:val="004C619E"/>
    <w:rsid w:val="004D2EA7"/>
    <w:rsid w:val="004D3466"/>
    <w:rsid w:val="004D6284"/>
    <w:rsid w:val="004D71A5"/>
    <w:rsid w:val="004E0441"/>
    <w:rsid w:val="004F28E8"/>
    <w:rsid w:val="004F6377"/>
    <w:rsid w:val="005006B3"/>
    <w:rsid w:val="0050540E"/>
    <w:rsid w:val="00505740"/>
    <w:rsid w:val="00505CBB"/>
    <w:rsid w:val="00507567"/>
    <w:rsid w:val="00511E43"/>
    <w:rsid w:val="005147E1"/>
    <w:rsid w:val="005256D7"/>
    <w:rsid w:val="00525AB2"/>
    <w:rsid w:val="00527E56"/>
    <w:rsid w:val="00544732"/>
    <w:rsid w:val="0054479A"/>
    <w:rsid w:val="0054555D"/>
    <w:rsid w:val="00547044"/>
    <w:rsid w:val="00553394"/>
    <w:rsid w:val="005562BC"/>
    <w:rsid w:val="00556316"/>
    <w:rsid w:val="00557087"/>
    <w:rsid w:val="00564FB6"/>
    <w:rsid w:val="005652F0"/>
    <w:rsid w:val="00567A67"/>
    <w:rsid w:val="00570E61"/>
    <w:rsid w:val="0057482A"/>
    <w:rsid w:val="00582CDA"/>
    <w:rsid w:val="005831A4"/>
    <w:rsid w:val="00583D7D"/>
    <w:rsid w:val="005843CE"/>
    <w:rsid w:val="00584FC8"/>
    <w:rsid w:val="00587F72"/>
    <w:rsid w:val="00592BDB"/>
    <w:rsid w:val="0059550D"/>
    <w:rsid w:val="005A2523"/>
    <w:rsid w:val="005A2D02"/>
    <w:rsid w:val="005A5CA8"/>
    <w:rsid w:val="005C6008"/>
    <w:rsid w:val="005C6CC8"/>
    <w:rsid w:val="005C7B22"/>
    <w:rsid w:val="005E04F2"/>
    <w:rsid w:val="005E356B"/>
    <w:rsid w:val="005E5D03"/>
    <w:rsid w:val="005F1EB1"/>
    <w:rsid w:val="00602476"/>
    <w:rsid w:val="006050C9"/>
    <w:rsid w:val="0061098C"/>
    <w:rsid w:val="006111DD"/>
    <w:rsid w:val="006124BC"/>
    <w:rsid w:val="00612E7D"/>
    <w:rsid w:val="00620A1C"/>
    <w:rsid w:val="00621D06"/>
    <w:rsid w:val="00627054"/>
    <w:rsid w:val="006272CC"/>
    <w:rsid w:val="0063099A"/>
    <w:rsid w:val="00632899"/>
    <w:rsid w:val="00632A2D"/>
    <w:rsid w:val="00632AB3"/>
    <w:rsid w:val="00633D28"/>
    <w:rsid w:val="00637FA8"/>
    <w:rsid w:val="00640CD8"/>
    <w:rsid w:val="00641EBE"/>
    <w:rsid w:val="0064477B"/>
    <w:rsid w:val="00645A98"/>
    <w:rsid w:val="006467FB"/>
    <w:rsid w:val="00651116"/>
    <w:rsid w:val="00653533"/>
    <w:rsid w:val="00653ADC"/>
    <w:rsid w:val="00663832"/>
    <w:rsid w:val="00671561"/>
    <w:rsid w:val="0067471F"/>
    <w:rsid w:val="00677FB3"/>
    <w:rsid w:val="00681C38"/>
    <w:rsid w:val="0068493D"/>
    <w:rsid w:val="00692853"/>
    <w:rsid w:val="00693648"/>
    <w:rsid w:val="00693DCE"/>
    <w:rsid w:val="006945B4"/>
    <w:rsid w:val="006A7957"/>
    <w:rsid w:val="006B56E2"/>
    <w:rsid w:val="006B5D0F"/>
    <w:rsid w:val="006B7140"/>
    <w:rsid w:val="006C001F"/>
    <w:rsid w:val="006C47D7"/>
    <w:rsid w:val="006D08E8"/>
    <w:rsid w:val="006D1CFA"/>
    <w:rsid w:val="006D3EEE"/>
    <w:rsid w:val="006D56A6"/>
    <w:rsid w:val="006D78A8"/>
    <w:rsid w:val="006E1975"/>
    <w:rsid w:val="006E470D"/>
    <w:rsid w:val="006E4E54"/>
    <w:rsid w:val="006E635D"/>
    <w:rsid w:val="006E6FFB"/>
    <w:rsid w:val="006E71C8"/>
    <w:rsid w:val="006F10D8"/>
    <w:rsid w:val="006F5F02"/>
    <w:rsid w:val="006F7802"/>
    <w:rsid w:val="007031B1"/>
    <w:rsid w:val="007035DD"/>
    <w:rsid w:val="007051F9"/>
    <w:rsid w:val="007110D4"/>
    <w:rsid w:val="007120F9"/>
    <w:rsid w:val="007142FD"/>
    <w:rsid w:val="00724794"/>
    <w:rsid w:val="0073130A"/>
    <w:rsid w:val="0073541E"/>
    <w:rsid w:val="00740A74"/>
    <w:rsid w:val="00741F92"/>
    <w:rsid w:val="00744062"/>
    <w:rsid w:val="00744B15"/>
    <w:rsid w:val="00752DC4"/>
    <w:rsid w:val="00753685"/>
    <w:rsid w:val="00753844"/>
    <w:rsid w:val="0075798B"/>
    <w:rsid w:val="00760355"/>
    <w:rsid w:val="0076072C"/>
    <w:rsid w:val="007636EA"/>
    <w:rsid w:val="0077115B"/>
    <w:rsid w:val="00790AFF"/>
    <w:rsid w:val="00792778"/>
    <w:rsid w:val="00793E4C"/>
    <w:rsid w:val="00794149"/>
    <w:rsid w:val="00794E96"/>
    <w:rsid w:val="00797138"/>
    <w:rsid w:val="007A2BA0"/>
    <w:rsid w:val="007A5632"/>
    <w:rsid w:val="007A5902"/>
    <w:rsid w:val="007A723F"/>
    <w:rsid w:val="007B31A2"/>
    <w:rsid w:val="007B3C48"/>
    <w:rsid w:val="007B6576"/>
    <w:rsid w:val="007C065B"/>
    <w:rsid w:val="007C30BC"/>
    <w:rsid w:val="007D1DCA"/>
    <w:rsid w:val="007D21FF"/>
    <w:rsid w:val="007D574E"/>
    <w:rsid w:val="007D5B44"/>
    <w:rsid w:val="007E0224"/>
    <w:rsid w:val="007E0C69"/>
    <w:rsid w:val="007E3F9A"/>
    <w:rsid w:val="007E46A8"/>
    <w:rsid w:val="007F3813"/>
    <w:rsid w:val="007F5902"/>
    <w:rsid w:val="008048F2"/>
    <w:rsid w:val="0080569B"/>
    <w:rsid w:val="00806864"/>
    <w:rsid w:val="0081107E"/>
    <w:rsid w:val="00816B97"/>
    <w:rsid w:val="00816F40"/>
    <w:rsid w:val="00820C80"/>
    <w:rsid w:val="00820EEB"/>
    <w:rsid w:val="00824A61"/>
    <w:rsid w:val="008259DC"/>
    <w:rsid w:val="0082691B"/>
    <w:rsid w:val="008274F3"/>
    <w:rsid w:val="00835016"/>
    <w:rsid w:val="00836956"/>
    <w:rsid w:val="00840563"/>
    <w:rsid w:val="00841680"/>
    <w:rsid w:val="00843C1B"/>
    <w:rsid w:val="00845A5E"/>
    <w:rsid w:val="008522A2"/>
    <w:rsid w:val="00855B74"/>
    <w:rsid w:val="008561C2"/>
    <w:rsid w:val="00857676"/>
    <w:rsid w:val="00857AA2"/>
    <w:rsid w:val="00862F59"/>
    <w:rsid w:val="00867B36"/>
    <w:rsid w:val="008700AD"/>
    <w:rsid w:val="0087033B"/>
    <w:rsid w:val="00871562"/>
    <w:rsid w:val="00872C2B"/>
    <w:rsid w:val="0088252F"/>
    <w:rsid w:val="0088411A"/>
    <w:rsid w:val="008862A2"/>
    <w:rsid w:val="00886D73"/>
    <w:rsid w:val="00890066"/>
    <w:rsid w:val="00893A4B"/>
    <w:rsid w:val="008A2F82"/>
    <w:rsid w:val="008A6BE7"/>
    <w:rsid w:val="008A7A05"/>
    <w:rsid w:val="008B21B3"/>
    <w:rsid w:val="008B2F71"/>
    <w:rsid w:val="008B41AF"/>
    <w:rsid w:val="008B45BE"/>
    <w:rsid w:val="008B4629"/>
    <w:rsid w:val="008C4F0E"/>
    <w:rsid w:val="008D0A1E"/>
    <w:rsid w:val="008D0C9C"/>
    <w:rsid w:val="008D1934"/>
    <w:rsid w:val="008D4773"/>
    <w:rsid w:val="008D6830"/>
    <w:rsid w:val="008D7D2A"/>
    <w:rsid w:val="008E0A4F"/>
    <w:rsid w:val="008E33A7"/>
    <w:rsid w:val="008E50E4"/>
    <w:rsid w:val="008F31B8"/>
    <w:rsid w:val="00903258"/>
    <w:rsid w:val="009069C2"/>
    <w:rsid w:val="00912A96"/>
    <w:rsid w:val="00921187"/>
    <w:rsid w:val="00924694"/>
    <w:rsid w:val="0092703D"/>
    <w:rsid w:val="0093277C"/>
    <w:rsid w:val="00932FC9"/>
    <w:rsid w:val="00934BE9"/>
    <w:rsid w:val="009369C1"/>
    <w:rsid w:val="00936DDD"/>
    <w:rsid w:val="00941C12"/>
    <w:rsid w:val="009437E3"/>
    <w:rsid w:val="00944CFB"/>
    <w:rsid w:val="009514FE"/>
    <w:rsid w:val="00951990"/>
    <w:rsid w:val="0095422E"/>
    <w:rsid w:val="00960374"/>
    <w:rsid w:val="00961EDE"/>
    <w:rsid w:val="00964D16"/>
    <w:rsid w:val="0097101F"/>
    <w:rsid w:val="00971329"/>
    <w:rsid w:val="00971C6A"/>
    <w:rsid w:val="009755AD"/>
    <w:rsid w:val="00976B88"/>
    <w:rsid w:val="00976C04"/>
    <w:rsid w:val="009825AD"/>
    <w:rsid w:val="0099742A"/>
    <w:rsid w:val="009A0716"/>
    <w:rsid w:val="009A1425"/>
    <w:rsid w:val="009A2397"/>
    <w:rsid w:val="009A26D3"/>
    <w:rsid w:val="009A5F3B"/>
    <w:rsid w:val="009A787D"/>
    <w:rsid w:val="009A7DC3"/>
    <w:rsid w:val="009B204D"/>
    <w:rsid w:val="009B4F66"/>
    <w:rsid w:val="009B6EBF"/>
    <w:rsid w:val="009C094D"/>
    <w:rsid w:val="009C15B9"/>
    <w:rsid w:val="009C4818"/>
    <w:rsid w:val="009C4885"/>
    <w:rsid w:val="009C589A"/>
    <w:rsid w:val="009C5D8A"/>
    <w:rsid w:val="009D0856"/>
    <w:rsid w:val="009D4F5F"/>
    <w:rsid w:val="009E1445"/>
    <w:rsid w:val="009E2F97"/>
    <w:rsid w:val="009E555E"/>
    <w:rsid w:val="009E6384"/>
    <w:rsid w:val="009E780C"/>
    <w:rsid w:val="009F1774"/>
    <w:rsid w:val="009F1FF1"/>
    <w:rsid w:val="009F35CE"/>
    <w:rsid w:val="009F389B"/>
    <w:rsid w:val="009F55EF"/>
    <w:rsid w:val="009F64CE"/>
    <w:rsid w:val="009F67D5"/>
    <w:rsid w:val="00A01E6C"/>
    <w:rsid w:val="00A0546C"/>
    <w:rsid w:val="00A066BC"/>
    <w:rsid w:val="00A111C1"/>
    <w:rsid w:val="00A13D5C"/>
    <w:rsid w:val="00A1542E"/>
    <w:rsid w:val="00A165C9"/>
    <w:rsid w:val="00A2739C"/>
    <w:rsid w:val="00A277C7"/>
    <w:rsid w:val="00A3604E"/>
    <w:rsid w:val="00A37779"/>
    <w:rsid w:val="00A42339"/>
    <w:rsid w:val="00A543B7"/>
    <w:rsid w:val="00A55BA1"/>
    <w:rsid w:val="00A609C7"/>
    <w:rsid w:val="00A63712"/>
    <w:rsid w:val="00A67069"/>
    <w:rsid w:val="00A736C3"/>
    <w:rsid w:val="00A81E74"/>
    <w:rsid w:val="00A90AB5"/>
    <w:rsid w:val="00A919B6"/>
    <w:rsid w:val="00A951DF"/>
    <w:rsid w:val="00AA0443"/>
    <w:rsid w:val="00AA5AA0"/>
    <w:rsid w:val="00AA63E6"/>
    <w:rsid w:val="00AA6852"/>
    <w:rsid w:val="00AB2B9B"/>
    <w:rsid w:val="00AB5527"/>
    <w:rsid w:val="00AC3305"/>
    <w:rsid w:val="00AC72CD"/>
    <w:rsid w:val="00AD2B6C"/>
    <w:rsid w:val="00AD2FB8"/>
    <w:rsid w:val="00AD43FF"/>
    <w:rsid w:val="00AE17DC"/>
    <w:rsid w:val="00AE4253"/>
    <w:rsid w:val="00AE53B3"/>
    <w:rsid w:val="00AF0A94"/>
    <w:rsid w:val="00AF1577"/>
    <w:rsid w:val="00AF1872"/>
    <w:rsid w:val="00AF250B"/>
    <w:rsid w:val="00AF40F5"/>
    <w:rsid w:val="00AF63DA"/>
    <w:rsid w:val="00B05B87"/>
    <w:rsid w:val="00B070ED"/>
    <w:rsid w:val="00B07560"/>
    <w:rsid w:val="00B151B3"/>
    <w:rsid w:val="00B164A3"/>
    <w:rsid w:val="00B2343A"/>
    <w:rsid w:val="00B23E37"/>
    <w:rsid w:val="00B32AC7"/>
    <w:rsid w:val="00B32E00"/>
    <w:rsid w:val="00B3419E"/>
    <w:rsid w:val="00B34356"/>
    <w:rsid w:val="00B34494"/>
    <w:rsid w:val="00B36A31"/>
    <w:rsid w:val="00B40917"/>
    <w:rsid w:val="00B42144"/>
    <w:rsid w:val="00B43FB9"/>
    <w:rsid w:val="00B46BBB"/>
    <w:rsid w:val="00B522EF"/>
    <w:rsid w:val="00B52BFC"/>
    <w:rsid w:val="00B57189"/>
    <w:rsid w:val="00B60EAA"/>
    <w:rsid w:val="00B64286"/>
    <w:rsid w:val="00B6639A"/>
    <w:rsid w:val="00B676F3"/>
    <w:rsid w:val="00B70D0C"/>
    <w:rsid w:val="00B7454C"/>
    <w:rsid w:val="00B75EC2"/>
    <w:rsid w:val="00B771DE"/>
    <w:rsid w:val="00B833BD"/>
    <w:rsid w:val="00B838C2"/>
    <w:rsid w:val="00B902A3"/>
    <w:rsid w:val="00B91EB0"/>
    <w:rsid w:val="00B924E8"/>
    <w:rsid w:val="00B92700"/>
    <w:rsid w:val="00BA11CE"/>
    <w:rsid w:val="00BA1C44"/>
    <w:rsid w:val="00BA279B"/>
    <w:rsid w:val="00BA2DC9"/>
    <w:rsid w:val="00BA3B49"/>
    <w:rsid w:val="00BA6191"/>
    <w:rsid w:val="00BA6D4B"/>
    <w:rsid w:val="00BA6FE3"/>
    <w:rsid w:val="00BA7EAF"/>
    <w:rsid w:val="00BB17FF"/>
    <w:rsid w:val="00BB5612"/>
    <w:rsid w:val="00BB5D6D"/>
    <w:rsid w:val="00BB63D9"/>
    <w:rsid w:val="00BB6FF3"/>
    <w:rsid w:val="00BC060A"/>
    <w:rsid w:val="00BC21D5"/>
    <w:rsid w:val="00BC25DC"/>
    <w:rsid w:val="00BC4DB1"/>
    <w:rsid w:val="00BE04E0"/>
    <w:rsid w:val="00BE72BC"/>
    <w:rsid w:val="00BF25B3"/>
    <w:rsid w:val="00BF5395"/>
    <w:rsid w:val="00C01A57"/>
    <w:rsid w:val="00C062B8"/>
    <w:rsid w:val="00C074D5"/>
    <w:rsid w:val="00C10E66"/>
    <w:rsid w:val="00C134AD"/>
    <w:rsid w:val="00C13FDF"/>
    <w:rsid w:val="00C211EA"/>
    <w:rsid w:val="00C23D4F"/>
    <w:rsid w:val="00C25935"/>
    <w:rsid w:val="00C32FE1"/>
    <w:rsid w:val="00C34AE9"/>
    <w:rsid w:val="00C4010F"/>
    <w:rsid w:val="00C40852"/>
    <w:rsid w:val="00C418CF"/>
    <w:rsid w:val="00C61044"/>
    <w:rsid w:val="00C671AF"/>
    <w:rsid w:val="00C67793"/>
    <w:rsid w:val="00C67ABD"/>
    <w:rsid w:val="00C71E42"/>
    <w:rsid w:val="00C7436E"/>
    <w:rsid w:val="00C806AF"/>
    <w:rsid w:val="00C81663"/>
    <w:rsid w:val="00C85AC3"/>
    <w:rsid w:val="00C8671B"/>
    <w:rsid w:val="00C86800"/>
    <w:rsid w:val="00C91E20"/>
    <w:rsid w:val="00C92F3B"/>
    <w:rsid w:val="00C9332C"/>
    <w:rsid w:val="00CA09D3"/>
    <w:rsid w:val="00CA50CF"/>
    <w:rsid w:val="00CA6336"/>
    <w:rsid w:val="00CA69C3"/>
    <w:rsid w:val="00CA7A43"/>
    <w:rsid w:val="00CB0268"/>
    <w:rsid w:val="00CB4991"/>
    <w:rsid w:val="00CB5FD1"/>
    <w:rsid w:val="00CB68D5"/>
    <w:rsid w:val="00CB7007"/>
    <w:rsid w:val="00CC1738"/>
    <w:rsid w:val="00CC250C"/>
    <w:rsid w:val="00CC7923"/>
    <w:rsid w:val="00CD4847"/>
    <w:rsid w:val="00CD59AE"/>
    <w:rsid w:val="00CD6F42"/>
    <w:rsid w:val="00CE1C74"/>
    <w:rsid w:val="00CE1DC4"/>
    <w:rsid w:val="00CE5F3C"/>
    <w:rsid w:val="00CF0643"/>
    <w:rsid w:val="00CF4D13"/>
    <w:rsid w:val="00CF59D3"/>
    <w:rsid w:val="00CF655B"/>
    <w:rsid w:val="00D02537"/>
    <w:rsid w:val="00D04967"/>
    <w:rsid w:val="00D05339"/>
    <w:rsid w:val="00D05C65"/>
    <w:rsid w:val="00D066C5"/>
    <w:rsid w:val="00D06B86"/>
    <w:rsid w:val="00D10564"/>
    <w:rsid w:val="00D1461A"/>
    <w:rsid w:val="00D16B88"/>
    <w:rsid w:val="00D21D08"/>
    <w:rsid w:val="00D2365D"/>
    <w:rsid w:val="00D23C81"/>
    <w:rsid w:val="00D256AB"/>
    <w:rsid w:val="00D26437"/>
    <w:rsid w:val="00D27B0F"/>
    <w:rsid w:val="00D3104C"/>
    <w:rsid w:val="00D31D75"/>
    <w:rsid w:val="00D323E5"/>
    <w:rsid w:val="00D44A99"/>
    <w:rsid w:val="00D44DE8"/>
    <w:rsid w:val="00D45FED"/>
    <w:rsid w:val="00D47D26"/>
    <w:rsid w:val="00D47FE9"/>
    <w:rsid w:val="00D520A7"/>
    <w:rsid w:val="00D55894"/>
    <w:rsid w:val="00D6284C"/>
    <w:rsid w:val="00D63591"/>
    <w:rsid w:val="00D642D4"/>
    <w:rsid w:val="00D64342"/>
    <w:rsid w:val="00D70227"/>
    <w:rsid w:val="00D7272E"/>
    <w:rsid w:val="00D8040B"/>
    <w:rsid w:val="00D85E03"/>
    <w:rsid w:val="00D87ABE"/>
    <w:rsid w:val="00D94082"/>
    <w:rsid w:val="00DA0B07"/>
    <w:rsid w:val="00DA60B8"/>
    <w:rsid w:val="00DA729A"/>
    <w:rsid w:val="00DB37B7"/>
    <w:rsid w:val="00DB4DAE"/>
    <w:rsid w:val="00DC3B17"/>
    <w:rsid w:val="00DC70CA"/>
    <w:rsid w:val="00DD5E1B"/>
    <w:rsid w:val="00DE0751"/>
    <w:rsid w:val="00DE0B22"/>
    <w:rsid w:val="00DE6124"/>
    <w:rsid w:val="00DE761C"/>
    <w:rsid w:val="00DF2362"/>
    <w:rsid w:val="00DF2A6B"/>
    <w:rsid w:val="00DF34CE"/>
    <w:rsid w:val="00DF47B8"/>
    <w:rsid w:val="00DF5816"/>
    <w:rsid w:val="00DF76E0"/>
    <w:rsid w:val="00DF7C33"/>
    <w:rsid w:val="00E03E80"/>
    <w:rsid w:val="00E11A4D"/>
    <w:rsid w:val="00E26BAB"/>
    <w:rsid w:val="00E33D34"/>
    <w:rsid w:val="00E352BF"/>
    <w:rsid w:val="00E35437"/>
    <w:rsid w:val="00E4030D"/>
    <w:rsid w:val="00E40B25"/>
    <w:rsid w:val="00E41CC2"/>
    <w:rsid w:val="00E47166"/>
    <w:rsid w:val="00E7241E"/>
    <w:rsid w:val="00E738EF"/>
    <w:rsid w:val="00E80C80"/>
    <w:rsid w:val="00E852CD"/>
    <w:rsid w:val="00E86E55"/>
    <w:rsid w:val="00E90B62"/>
    <w:rsid w:val="00E918F8"/>
    <w:rsid w:val="00E942CD"/>
    <w:rsid w:val="00E964D4"/>
    <w:rsid w:val="00E96E8B"/>
    <w:rsid w:val="00EB3E6C"/>
    <w:rsid w:val="00EB6798"/>
    <w:rsid w:val="00EC09E8"/>
    <w:rsid w:val="00EC2DE7"/>
    <w:rsid w:val="00EC5EBE"/>
    <w:rsid w:val="00ED2571"/>
    <w:rsid w:val="00ED3889"/>
    <w:rsid w:val="00ED4D16"/>
    <w:rsid w:val="00ED4FF9"/>
    <w:rsid w:val="00ED70A4"/>
    <w:rsid w:val="00ED7A0E"/>
    <w:rsid w:val="00EE1E0D"/>
    <w:rsid w:val="00EE272F"/>
    <w:rsid w:val="00EE35DB"/>
    <w:rsid w:val="00EE40E6"/>
    <w:rsid w:val="00EF12E3"/>
    <w:rsid w:val="00EF2293"/>
    <w:rsid w:val="00EF3320"/>
    <w:rsid w:val="00EF6481"/>
    <w:rsid w:val="00EF6EC5"/>
    <w:rsid w:val="00F0173C"/>
    <w:rsid w:val="00F05C3F"/>
    <w:rsid w:val="00F12E0E"/>
    <w:rsid w:val="00F15C2A"/>
    <w:rsid w:val="00F26E69"/>
    <w:rsid w:val="00F27AA5"/>
    <w:rsid w:val="00F27CF0"/>
    <w:rsid w:val="00F30C03"/>
    <w:rsid w:val="00F35585"/>
    <w:rsid w:val="00F41EA4"/>
    <w:rsid w:val="00F44BAF"/>
    <w:rsid w:val="00F46B21"/>
    <w:rsid w:val="00F47527"/>
    <w:rsid w:val="00F51224"/>
    <w:rsid w:val="00F51B05"/>
    <w:rsid w:val="00F527BE"/>
    <w:rsid w:val="00F527F9"/>
    <w:rsid w:val="00F53A12"/>
    <w:rsid w:val="00F53C11"/>
    <w:rsid w:val="00F5796E"/>
    <w:rsid w:val="00F63AB1"/>
    <w:rsid w:val="00F6701C"/>
    <w:rsid w:val="00F679A8"/>
    <w:rsid w:val="00F74D29"/>
    <w:rsid w:val="00F75D92"/>
    <w:rsid w:val="00F80AEE"/>
    <w:rsid w:val="00F83181"/>
    <w:rsid w:val="00FA0904"/>
    <w:rsid w:val="00FA247E"/>
    <w:rsid w:val="00FA35F2"/>
    <w:rsid w:val="00FA4170"/>
    <w:rsid w:val="00FB00F0"/>
    <w:rsid w:val="00FB014A"/>
    <w:rsid w:val="00FB0617"/>
    <w:rsid w:val="00FB3B20"/>
    <w:rsid w:val="00FB4089"/>
    <w:rsid w:val="00FB5BE2"/>
    <w:rsid w:val="00FB63D4"/>
    <w:rsid w:val="00FB6D05"/>
    <w:rsid w:val="00FB7900"/>
    <w:rsid w:val="00FB7A70"/>
    <w:rsid w:val="00FB7D1B"/>
    <w:rsid w:val="00FC2B0B"/>
    <w:rsid w:val="00FC4D4D"/>
    <w:rsid w:val="00FC4FB8"/>
    <w:rsid w:val="00FD5A62"/>
    <w:rsid w:val="00FD5B99"/>
    <w:rsid w:val="00FD5EE4"/>
    <w:rsid w:val="00FE2038"/>
    <w:rsid w:val="00FF57C8"/>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2D3D34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style>
  <w:style w:type="paragraph" w:customStyle="1" w:styleId="a7">
    <w:name w:val="索引"/>
    <w:basedOn w:val="a"/>
    <w:pPr>
      <w:suppressLineNumbers/>
    </w:pPr>
    <w:rPr>
      <w:rFonts w:cs="Lucida Sans"/>
    </w:rPr>
  </w:style>
  <w:style w:type="paragraph" w:styleId="a8">
    <w:name w:val="footer"/>
    <w:basedOn w:val="a"/>
    <w:pPr>
      <w:suppressLineNumbers/>
      <w:tabs>
        <w:tab w:val="center" w:pos="4819"/>
        <w:tab w:val="right" w:pos="9638"/>
      </w:tabs>
    </w:pPr>
  </w:style>
  <w:style w:type="paragraph" w:styleId="a9">
    <w:name w:val="header"/>
    <w:basedOn w:val="a"/>
    <w:pPr>
      <w:suppressLineNumbers/>
      <w:tabs>
        <w:tab w:val="center" w:pos="4819"/>
        <w:tab w:val="right" w:pos="9638"/>
      </w:tabs>
    </w:pPr>
  </w:style>
  <w:style w:type="character" w:styleId="aa">
    <w:name w:val="Emphasis"/>
    <w:basedOn w:val="a0"/>
    <w:uiPriority w:val="20"/>
    <w:qFormat/>
    <w:rsid w:val="00CA69C3"/>
    <w:rPr>
      <w:b/>
      <w:bCs/>
      <w:i w:val="0"/>
      <w:iCs w:val="0"/>
    </w:rPr>
  </w:style>
  <w:style w:type="character" w:customStyle="1" w:styleId="st1">
    <w:name w:val="st1"/>
    <w:basedOn w:val="a0"/>
    <w:rsid w:val="00CA69C3"/>
  </w:style>
  <w:style w:type="character" w:styleId="ab">
    <w:name w:val="Hyperlink"/>
    <w:basedOn w:val="a0"/>
    <w:uiPriority w:val="99"/>
    <w:semiHidden/>
    <w:unhideWhenUsed/>
    <w:rsid w:val="00557087"/>
    <w:rPr>
      <w:strike w:val="0"/>
      <w:dstrike w:val="0"/>
      <w:color w:val="B3070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FC2C-1A69-407A-9AC4-E90DE9B2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hitara</cp:lastModifiedBy>
  <cp:revision>10</cp:revision>
  <cp:lastPrinted>1900-12-31T15:00:00Z</cp:lastPrinted>
  <dcterms:created xsi:type="dcterms:W3CDTF">2018-03-12T00:06:00Z</dcterms:created>
  <dcterms:modified xsi:type="dcterms:W3CDTF">2018-03-15T01:00:00Z</dcterms:modified>
</cp:coreProperties>
</file>